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10" w:rsidRPr="00BB08FA" w:rsidRDefault="004F7F10" w:rsidP="004F7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8FA">
        <w:rPr>
          <w:rFonts w:ascii="Times New Roman" w:hAnsi="Times New Roman" w:cs="Times New Roman"/>
          <w:b/>
          <w:sz w:val="28"/>
          <w:szCs w:val="28"/>
        </w:rPr>
        <w:t>Конспект занятия по физической культуре в младшей группе.</w:t>
      </w:r>
    </w:p>
    <w:p w:rsidR="00C17881" w:rsidRPr="00BB08FA" w:rsidRDefault="004F7F10" w:rsidP="004F7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8FA">
        <w:rPr>
          <w:rFonts w:ascii="Times New Roman" w:hAnsi="Times New Roman" w:cs="Times New Roman"/>
          <w:b/>
          <w:sz w:val="28"/>
          <w:szCs w:val="28"/>
        </w:rPr>
        <w:t>Стульчики-вертульчики</w:t>
      </w:r>
      <w:proofErr w:type="spellEnd"/>
      <w:r w:rsidRPr="00BB08FA">
        <w:rPr>
          <w:rFonts w:ascii="Times New Roman" w:hAnsi="Times New Roman" w:cs="Times New Roman"/>
          <w:b/>
          <w:sz w:val="28"/>
          <w:szCs w:val="28"/>
        </w:rPr>
        <w:t>.</w:t>
      </w:r>
    </w:p>
    <w:p w:rsidR="004F7F10" w:rsidRPr="00BB08FA" w:rsidRDefault="004F7F10" w:rsidP="004F7F10">
      <w:pPr>
        <w:rPr>
          <w:rFonts w:ascii="Times New Roman" w:hAnsi="Times New Roman" w:cs="Times New Roman"/>
          <w:b/>
          <w:sz w:val="28"/>
          <w:szCs w:val="28"/>
        </w:rPr>
      </w:pPr>
      <w:r w:rsidRPr="00BB08FA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4F7F10" w:rsidRDefault="004F7F10" w:rsidP="004F7F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применении предметов быта;</w:t>
      </w:r>
    </w:p>
    <w:p w:rsidR="004F7F10" w:rsidRDefault="004F7F10" w:rsidP="004F7F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ординационные способности при выполнении физических упражнений со стульями.</w:t>
      </w:r>
    </w:p>
    <w:p w:rsidR="004F7F10" w:rsidRDefault="004F7F10" w:rsidP="004F7F10">
      <w:pPr>
        <w:ind w:left="360"/>
        <w:rPr>
          <w:rFonts w:ascii="Times New Roman" w:hAnsi="Times New Roman" w:cs="Times New Roman"/>
          <w:sz w:val="28"/>
          <w:szCs w:val="28"/>
        </w:rPr>
      </w:pPr>
      <w:r w:rsidRPr="00BB08FA">
        <w:rPr>
          <w:rFonts w:ascii="Times New Roman" w:hAnsi="Times New Roman" w:cs="Times New Roman"/>
          <w:b/>
          <w:sz w:val="28"/>
          <w:szCs w:val="28"/>
        </w:rPr>
        <w:t>Инвентарь:</w:t>
      </w:r>
      <w:r>
        <w:rPr>
          <w:rFonts w:ascii="Times New Roman" w:hAnsi="Times New Roman" w:cs="Times New Roman"/>
          <w:sz w:val="28"/>
          <w:szCs w:val="28"/>
        </w:rPr>
        <w:t xml:space="preserve"> стулья, соответствующие возрасту и числу детей в группе.</w:t>
      </w:r>
    </w:p>
    <w:p w:rsidR="004F7F10" w:rsidRPr="00BB08FA" w:rsidRDefault="004F7F10" w:rsidP="004F7F1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08FA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F7F10" w:rsidRPr="00BB08FA" w:rsidRDefault="004F7F10" w:rsidP="004F7F1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08FA">
        <w:rPr>
          <w:rFonts w:ascii="Times New Roman" w:hAnsi="Times New Roman" w:cs="Times New Roman"/>
          <w:b/>
          <w:sz w:val="28"/>
          <w:szCs w:val="28"/>
        </w:rPr>
        <w:t>Вводная часть.</w:t>
      </w:r>
      <w:r w:rsidR="00BB08FA">
        <w:rPr>
          <w:rFonts w:ascii="Times New Roman" w:hAnsi="Times New Roman" w:cs="Times New Roman"/>
          <w:b/>
          <w:sz w:val="28"/>
          <w:szCs w:val="28"/>
        </w:rPr>
        <w:t>(</w:t>
      </w:r>
      <w:r w:rsidR="005D4B35">
        <w:rPr>
          <w:rFonts w:ascii="Times New Roman" w:hAnsi="Times New Roman" w:cs="Times New Roman"/>
          <w:b/>
          <w:sz w:val="28"/>
          <w:szCs w:val="28"/>
        </w:rPr>
        <w:t>4-5</w:t>
      </w:r>
      <w:r w:rsidR="00BB08FA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4F7F10" w:rsidRDefault="004F7F10" w:rsidP="004F7F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. Разминка.</w:t>
      </w:r>
    </w:p>
    <w:p w:rsidR="004F7F10" w:rsidRDefault="004F7F10" w:rsidP="004F7F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округ стульев, со сменой направления движ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>
        <w:rPr>
          <w:rFonts w:ascii="Times New Roman" w:hAnsi="Times New Roman" w:cs="Times New Roman"/>
          <w:sz w:val="28"/>
          <w:szCs w:val="28"/>
        </w:rPr>
        <w:t>) (длительность 1-1,5 мин).</w:t>
      </w:r>
    </w:p>
    <w:p w:rsidR="004F7F10" w:rsidRDefault="004F7F10" w:rsidP="004F7F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вокруг стульев, также со сменой направления (1-1,5 мин).</w:t>
      </w:r>
    </w:p>
    <w:p w:rsidR="004F7F10" w:rsidRDefault="004F7F10" w:rsidP="004F7F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округ всех стульев (свободная) (1-1,5 мин).</w:t>
      </w:r>
    </w:p>
    <w:p w:rsidR="004F7F10" w:rsidRDefault="004F7F10" w:rsidP="004F7F1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дходит к своему стульчику, встает на него.</w:t>
      </w:r>
    </w:p>
    <w:p w:rsidR="004F7F10" w:rsidRDefault="004F7F10" w:rsidP="004F7F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на стуле, садятся на стул. Повторяется упражнение 5-6 раз.</w:t>
      </w:r>
    </w:p>
    <w:p w:rsidR="004F7F10" w:rsidRDefault="004F7F10" w:rsidP="004F7F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округ стульев на двух ногах (8-10 подскоков).</w:t>
      </w:r>
    </w:p>
    <w:p w:rsidR="004F7F10" w:rsidRDefault="004F7F10" w:rsidP="004F7F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сидя на стуле, ножки поднять и болтать ими (40-50 сек).</w:t>
      </w:r>
    </w:p>
    <w:p w:rsidR="004F7F10" w:rsidRPr="00BB08FA" w:rsidRDefault="004F7F10" w:rsidP="004F7F10">
      <w:pPr>
        <w:rPr>
          <w:rFonts w:ascii="Times New Roman" w:hAnsi="Times New Roman" w:cs="Times New Roman"/>
          <w:b/>
          <w:sz w:val="28"/>
          <w:szCs w:val="28"/>
        </w:rPr>
      </w:pPr>
      <w:r w:rsidRPr="00BB08FA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="005D4B35">
        <w:rPr>
          <w:rFonts w:ascii="Times New Roman" w:hAnsi="Times New Roman" w:cs="Times New Roman"/>
          <w:b/>
          <w:sz w:val="28"/>
          <w:szCs w:val="28"/>
        </w:rPr>
        <w:t>(6-7 мин)</w:t>
      </w:r>
    </w:p>
    <w:p w:rsidR="00BB08FA" w:rsidRDefault="00BB08FA" w:rsidP="004F7F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за стульчик, руки на спинке, выполнить приседания (прятки)(1-1,5 мин).</w:t>
      </w:r>
    </w:p>
    <w:p w:rsidR="00BB08FA" w:rsidRDefault="00BB08FA" w:rsidP="004F7F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тож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ть к стульчик левым боком, правой ногой выполнить маятник (1-,15 мин), после повернуться другим боком(1-1,5 мин).</w:t>
      </w:r>
    </w:p>
    <w:p w:rsidR="00BB08FA" w:rsidRDefault="00BB08FA" w:rsidP="004F7F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чик на 4 ножках вокруг поворачивать (1-1,5 мин).</w:t>
      </w:r>
    </w:p>
    <w:p w:rsidR="004F7F10" w:rsidRDefault="004F7F10" w:rsidP="004F7F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BB08FA">
        <w:rPr>
          <w:rFonts w:ascii="Times New Roman" w:hAnsi="Times New Roman" w:cs="Times New Roman"/>
          <w:sz w:val="28"/>
          <w:szCs w:val="28"/>
        </w:rPr>
        <w:t>стульчик на одну ножку и вращать его ручками, меняя направление (1-1,5 мин).</w:t>
      </w:r>
    </w:p>
    <w:p w:rsidR="00BB08FA" w:rsidRDefault="00BB08FA" w:rsidP="004F7F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ание на четвереньках вокруг стульчика (1-1,5 мин).</w:t>
      </w:r>
    </w:p>
    <w:p w:rsidR="00BB08FA" w:rsidRDefault="00BB08FA" w:rsidP="004F7F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ки по сиденью стульчика(30-40 сек).</w:t>
      </w:r>
    </w:p>
    <w:p w:rsidR="00BB08FA" w:rsidRPr="00BB08FA" w:rsidRDefault="00BB08FA" w:rsidP="00BB08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08FA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5D4B35">
        <w:rPr>
          <w:rFonts w:ascii="Times New Roman" w:hAnsi="Times New Roman" w:cs="Times New Roman"/>
          <w:b/>
          <w:sz w:val="28"/>
          <w:szCs w:val="28"/>
        </w:rPr>
        <w:t>3-4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BB08FA" w:rsidRDefault="00BB08FA" w:rsidP="00BB08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ижная игра «Птички».</w:t>
      </w:r>
    </w:p>
    <w:p w:rsidR="00BB08FA" w:rsidRDefault="00BB08FA" w:rsidP="00BB08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BB08FA" w:rsidRDefault="00BB08FA" w:rsidP="00BB08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левую ноздрю. Вдох носом, выдох ртом.</w:t>
      </w:r>
      <w:r w:rsidRPr="00BB0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-10 раз)</w:t>
      </w:r>
    </w:p>
    <w:p w:rsidR="00BB08FA" w:rsidRDefault="00BB08FA" w:rsidP="00BB08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, правую ноздрю.</w:t>
      </w:r>
      <w:r w:rsidRPr="00BB0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-10 раз)</w:t>
      </w:r>
    </w:p>
    <w:p w:rsidR="00BB08FA" w:rsidRDefault="00BB08FA" w:rsidP="00BB08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к нёбу, вдох и выдох выполнять ртом(8-10 раз)</w:t>
      </w:r>
    </w:p>
    <w:p w:rsidR="00BB08FA" w:rsidRDefault="00BB08FA" w:rsidP="00BB08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ытянуть вперед. Выполняя вдох сжать кулачки, вдох носом. Выполняя выдо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жать ладошки, выдох ртом, высунув язык.</w:t>
      </w:r>
    </w:p>
    <w:p w:rsidR="00BB08FA" w:rsidRPr="00BB08FA" w:rsidRDefault="00BB08FA" w:rsidP="00BB08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еть ладошки, ушки, ручки и ножки.</w:t>
      </w:r>
    </w:p>
    <w:p w:rsidR="00BB08FA" w:rsidRPr="004F7F10" w:rsidRDefault="00BB08FA" w:rsidP="00BB0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F10" w:rsidRDefault="004F7F10" w:rsidP="004F7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F10" w:rsidRDefault="004F7F10" w:rsidP="004F7F10">
      <w:pPr>
        <w:rPr>
          <w:rFonts w:ascii="Times New Roman" w:hAnsi="Times New Roman" w:cs="Times New Roman"/>
          <w:sz w:val="28"/>
          <w:szCs w:val="28"/>
        </w:rPr>
      </w:pPr>
    </w:p>
    <w:p w:rsidR="004F7F10" w:rsidRPr="004F7F10" w:rsidRDefault="004F7F10">
      <w:pPr>
        <w:rPr>
          <w:rFonts w:ascii="Times New Roman" w:hAnsi="Times New Roman" w:cs="Times New Roman"/>
          <w:sz w:val="28"/>
          <w:szCs w:val="28"/>
        </w:rPr>
      </w:pPr>
    </w:p>
    <w:sectPr w:rsidR="004F7F10" w:rsidRPr="004F7F10" w:rsidSect="00C1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1D3"/>
    <w:multiLevelType w:val="hybridMultilevel"/>
    <w:tmpl w:val="5FB04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590092"/>
    <w:multiLevelType w:val="hybridMultilevel"/>
    <w:tmpl w:val="12D49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7595C"/>
    <w:multiLevelType w:val="hybridMultilevel"/>
    <w:tmpl w:val="CC8C9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CF11E0"/>
    <w:multiLevelType w:val="hybridMultilevel"/>
    <w:tmpl w:val="E744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80479"/>
    <w:multiLevelType w:val="hybridMultilevel"/>
    <w:tmpl w:val="AA5E6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123D2E"/>
    <w:multiLevelType w:val="hybridMultilevel"/>
    <w:tmpl w:val="1AE4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7F10"/>
    <w:rsid w:val="004F7F10"/>
    <w:rsid w:val="005D4B35"/>
    <w:rsid w:val="00BB08FA"/>
    <w:rsid w:val="00C1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56EF-3CA5-4383-A265-20E65D09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6-03-31T07:46:00Z</dcterms:created>
  <dcterms:modified xsi:type="dcterms:W3CDTF">2016-03-31T08:07:00Z</dcterms:modified>
</cp:coreProperties>
</file>